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505E3740" w:rsidR="009D76C7" w:rsidRPr="00BB67AB" w:rsidRDefault="009D76C7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BB67AB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Specialiųjų pirkimo sąlygų priedas Nr. </w:t>
      </w:r>
      <w:r w:rsidR="00BB67AB" w:rsidRPr="00BB67AB">
        <w:rPr>
          <w:rFonts w:ascii="Arial" w:eastAsia="Times New Roman" w:hAnsi="Arial" w:cs="Arial"/>
          <w:bCs/>
          <w:i/>
          <w:iCs/>
          <w:sz w:val="20"/>
          <w:szCs w:val="20"/>
        </w:rPr>
        <w:t>1</w:t>
      </w:r>
    </w:p>
    <w:p w14:paraId="568205F7" w14:textId="77777777" w:rsidR="009D76C7" w:rsidRPr="00FC593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FC593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C5936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FC593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DB92002" w14:textId="6744B755" w:rsidR="00084A84" w:rsidRPr="00FC5936" w:rsidRDefault="008F62B4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14D88">
        <w:rPr>
          <w:rFonts w:ascii="Arial" w:eastAsia="Times New Roman" w:hAnsi="Arial" w:cs="Arial"/>
          <w:b/>
          <w:sz w:val="20"/>
          <w:szCs w:val="20"/>
        </w:rPr>
        <w:t>ULTRAGARSINIU</w:t>
      </w:r>
      <w:r w:rsidRPr="008F62B4">
        <w:rPr>
          <w:rFonts w:ascii="Arial" w:eastAsia="Times New Roman" w:hAnsi="Arial" w:cs="Arial"/>
          <w:b/>
          <w:sz w:val="20"/>
          <w:szCs w:val="20"/>
        </w:rPr>
        <w:t xml:space="preserve"> VIRINIMO APARATU SUFORMUOTŲ VIELYČIŲ STIPRUMO MATUOKLIS, NR. </w:t>
      </w:r>
      <w:r w:rsidRPr="008F62B4">
        <w:rPr>
          <w:rFonts w:ascii="Arial" w:eastAsia="Times New Roman" w:hAnsi="Arial" w:cs="Arial"/>
          <w:b/>
          <w:bCs/>
          <w:sz w:val="20"/>
          <w:szCs w:val="20"/>
        </w:rPr>
        <w:t>603/2025/FF</w:t>
      </w: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FC5936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FC5936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FC593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FC5936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FC5936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FC5936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FC5936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FC5936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FC5936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FC5936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FC5936" w:rsidRDefault="00261EF7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FC59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FC5936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FC5936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FC5936" w:rsidRDefault="00261EF7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FC59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FC5936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FC5936" w:rsidRDefault="00261EF7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FC59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FC59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FC5936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FC5936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FC5936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FC5936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FC5936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FC5936" w14:paraId="345188EB" w14:textId="77777777" w:rsidTr="00786963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FC5936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FC5936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FC5936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FC5936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FC5936" w14:paraId="10E3D026" w14:textId="77777777" w:rsidTr="00786963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FC5936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FC5936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FC5936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963" w:rsidRPr="00FC5936" w14:paraId="66EE4B51" w14:textId="77777777" w:rsidTr="00786963">
        <w:trPr>
          <w:trHeight w:val="289"/>
        </w:trPr>
        <w:tc>
          <w:tcPr>
            <w:tcW w:w="1838" w:type="dxa"/>
            <w:vMerge/>
          </w:tcPr>
          <w:p w14:paraId="58AE7F83" w14:textId="77777777" w:rsidR="00786963" w:rsidRPr="00FC5936" w:rsidRDefault="0078696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5E9D02" w14:textId="7CA784C8" w:rsidR="00786963" w:rsidRPr="00FC5936" w:rsidRDefault="00786963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7DBA1616" w14:textId="77777777" w:rsidR="00786963" w:rsidRPr="00FC5936" w:rsidRDefault="0078696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963" w:rsidRPr="00FC5936" w14:paraId="4B766AAA" w14:textId="77777777" w:rsidTr="00786963">
        <w:trPr>
          <w:trHeight w:val="289"/>
        </w:trPr>
        <w:tc>
          <w:tcPr>
            <w:tcW w:w="1838" w:type="dxa"/>
            <w:vMerge/>
          </w:tcPr>
          <w:p w14:paraId="01FE3E76" w14:textId="77777777" w:rsidR="00786963" w:rsidRPr="00FC5936" w:rsidRDefault="0078696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AEF7A2" w14:textId="1DAEB13F" w:rsidR="00786963" w:rsidRPr="00FC5936" w:rsidRDefault="00786963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962" w:type="dxa"/>
          </w:tcPr>
          <w:p w14:paraId="005EAF44" w14:textId="77777777" w:rsidR="00786963" w:rsidRPr="00FC5936" w:rsidRDefault="0078696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CD" w:rsidRPr="00FC5936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FC5936" w:rsidRDefault="000D26C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6AA13F64" w:rsidR="000D26CD" w:rsidRPr="00FC5936" w:rsidRDefault="00F04D1D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FC5936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FC5936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FC5936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FC5936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4962" w:type="dxa"/>
          </w:tcPr>
          <w:p w14:paraId="30CEC376" w14:textId="77777777" w:rsidR="000D26CD" w:rsidRPr="00FC5936" w:rsidRDefault="000D26C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FC5936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FC5936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FC5936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FC5936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FC5936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FC5936" w14:paraId="3C5AED00" w14:textId="77777777" w:rsidTr="363830D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A0975" w14:textId="43E763FE" w:rsidR="001D2B99" w:rsidRPr="00FC5936" w:rsidRDefault="001D2B99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  <w:p w14:paraId="1DCF7F7F" w14:textId="3684BE6C" w:rsidR="005C423F" w:rsidRPr="00FC5936" w:rsidRDefault="00261EF7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FC5936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9347F2" w:rsidRPr="00FC5936" w14:paraId="3E6FD07C" w14:textId="77777777" w:rsidTr="009347F2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9347F2" w:rsidRPr="00FC5936" w:rsidRDefault="009347F2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9347F2" w:rsidRPr="00FC5936" w:rsidRDefault="009347F2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2201187E" w:rsidR="009347F2" w:rsidRPr="00FC5936" w:rsidRDefault="009347F2" w:rsidP="363830D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FC5936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9347F2" w:rsidRPr="00FC5936" w14:paraId="721FAA96" w14:textId="77777777" w:rsidTr="009347F2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2B2F7D36" w14:textId="77777777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9347F2" w:rsidRPr="00FC5936" w:rsidRDefault="009347F2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7F2" w:rsidRPr="00FC5936" w14:paraId="394CA7BA" w14:textId="77777777" w:rsidTr="009347F2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605E10EB" w14:textId="77777777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9347F2" w:rsidRPr="00FC5936" w:rsidRDefault="009347F2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FC5936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1985"/>
      </w:tblGrid>
      <w:tr w:rsidR="003946F3" w:rsidRPr="00FC5936" w14:paraId="2B0843C0" w14:textId="77777777" w:rsidTr="5E893FBC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14:paraId="7979EFF6" w14:textId="0CDC298A" w:rsidR="003946F3" w:rsidRPr="00FC5936" w:rsidRDefault="001D2B9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D5FE9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B2A03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ŪLOMO PIRKIMO OBJEKTO KAINA</w:t>
            </w:r>
            <w:r w:rsidR="005040FA" w:rsidRPr="00FC593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551BEAB7" w14:textId="3CA48E6E" w:rsidR="009336D3" w:rsidRPr="00FC5936" w:rsidRDefault="00261EF7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CDF60C55A5F04EB8B3FA9D9431EF4366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96570E" w:rsidRPr="0096570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9336D3" w:rsidRPr="00FC5936" w14:paraId="70F909EC" w14:textId="77777777" w:rsidTr="5E893FBC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FC5936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FC5936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FC593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FC593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9336D3" w:rsidRPr="00FC593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FC593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FC593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0744C" w:rsidRPr="00FC5936" w14:paraId="4D71523E" w14:textId="77777777" w:rsidTr="5E893FBC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FC5936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E0744C" w:rsidRPr="00FC5936" w14:paraId="7A86FC20" w14:textId="77777777" w:rsidTr="5E893FBC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E0744C" w:rsidRPr="00FC5936" w:rsidRDefault="00E0744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34ACE0E8" w14:textId="5F48EA79" w:rsidR="0047220D" w:rsidRDefault="000B4A93" w:rsidP="0047220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B14D8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Ultragarsiniu</w:t>
            </w:r>
            <w:r w:rsidRPr="000B4A9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virinimo aparatu suformuotų vielyčių stiprumo matuoklis </w:t>
            </w:r>
            <w:r w:rsidR="0047220D" w:rsidRPr="0047220D">
              <w:rPr>
                <w:rFonts w:ascii="Arial" w:hAnsi="Arial" w:cs="Arial"/>
                <w:sz w:val="20"/>
                <w:szCs w:val="20"/>
                <w:lang w:val="lt-LT"/>
              </w:rPr>
              <w:t>kartu su jo pristatymu,</w:t>
            </w:r>
            <w:r w:rsidR="0047220D" w:rsidRPr="0047220D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 įdiegimo ir apmokymo paslaugomis </w:t>
            </w:r>
          </w:p>
          <w:p w14:paraId="674DFA23" w14:textId="77777777" w:rsidR="0047220D" w:rsidRPr="0047220D" w:rsidRDefault="0047220D" w:rsidP="0047220D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624328F9" w14:textId="673CF6A0" w:rsidR="00E0744C" w:rsidRPr="00FC5936" w:rsidRDefault="0047220D" w:rsidP="0047220D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7220D">
              <w:rPr>
                <w:rFonts w:ascii="Arial" w:hAnsi="Arial" w:cs="Arial"/>
                <w:bCs/>
                <w:i/>
                <w:color w:val="FF0000"/>
                <w:sz w:val="20"/>
                <w:szCs w:val="20"/>
                <w:lang w:val="lt-LT"/>
              </w:rPr>
              <w:t>[nurodyti prekių gamintoją ir modelį]</w:t>
            </w:r>
          </w:p>
        </w:tc>
        <w:tc>
          <w:tcPr>
            <w:tcW w:w="992" w:type="dxa"/>
            <w:vAlign w:val="center"/>
          </w:tcPr>
          <w:p w14:paraId="4587B0A6" w14:textId="71B45895" w:rsidR="00E0744C" w:rsidRPr="00FC5936" w:rsidRDefault="009F782B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lt-LT"/>
              </w:rPr>
              <w:t>komp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1134" w:type="dxa"/>
            <w:vAlign w:val="center"/>
          </w:tcPr>
          <w:p w14:paraId="0190A221" w14:textId="2EB745BD" w:rsidR="00E0744C" w:rsidRPr="00FC5936" w:rsidRDefault="009F782B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14:paraId="71B64F45" w14:textId="77777777" w:rsidR="00E0744C" w:rsidRPr="00FC5936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E0744C" w:rsidRPr="00FC5936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FC5936" w14:paraId="6D4843E2" w14:textId="77777777" w:rsidTr="5E893FBC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3F2BB401" w:rsidR="00E0744C" w:rsidRPr="00FC5936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</w:t>
            </w: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ur</w:t>
            </w: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E0744C" w:rsidRPr="00FC5936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44C" w:rsidRPr="00FC5936" w14:paraId="68B01320" w14:textId="77777777" w:rsidTr="5E893FBC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2EC6F425" w:rsidR="00E0744C" w:rsidRPr="00FC5936" w:rsidRDefault="05788465" w:rsidP="5E893FB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601DB09C97974E7D908A018BD12AFC32"/>
                </w:placeholder>
                <w:showingPlcHdr/>
              </w:sdtPr>
              <w:sdtEndPr/>
              <w:sdtContent>
                <w:r w:rsidR="000E6104" w:rsidRPr="00FC5936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</w:t>
                </w:r>
                <w:r w:rsidR="00A018B5" w:rsidRPr="00FC5936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 xml:space="preserve">nurodykite </w:t>
                </w:r>
                <w:r w:rsidR="000E6104" w:rsidRPr="00FC5936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taikomą procentą]</w:t>
                </w:r>
              </w:sdtContent>
            </w:sdt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FC5936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FC5936" w14:paraId="19DEC639" w14:textId="77777777" w:rsidTr="5E893FBC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632E4BA" w:rsidR="00E0744C" w:rsidRPr="00FC5936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FC5936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FC5936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FC5936" w14:paraId="2D43C952" w14:textId="77777777" w:rsidTr="5E893FBC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0DFDE513" w:rsidR="009E46F0" w:rsidRPr="00FC5936" w:rsidRDefault="25FD5F94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FC5936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FC5936" w14:paraId="3B7DF581" w14:textId="77777777" w:rsidTr="5E893FBC">
        <w:tc>
          <w:tcPr>
            <w:tcW w:w="9493" w:type="dxa"/>
          </w:tcPr>
          <w:p w14:paraId="1C8F2B54" w14:textId="77777777" w:rsidR="009E46F0" w:rsidRPr="00FC5936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FC5936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FC5936" w14:paraId="006482CA" w14:textId="77777777" w:rsidTr="00D27FF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FC5936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  <w:r w:rsidR="00086245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FC5936" w14:paraId="08884C86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FC5936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FC5936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FC5936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FC5936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FC5936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FC5936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FC5936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FC5936" w14:paraId="5206242D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FC5936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555BCBC7" w:rsidR="009D76C7" w:rsidRPr="00FC5936" w:rsidRDefault="008721BF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FC5936" w14:paraId="0BE37B7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4080ECB3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EBVPD deklaracija (užpildyta dalyvio, kiekvieno jo jungtinės veiklos partnerio</w:t>
            </w:r>
            <w:r w:rsidR="00136137" w:rsidRPr="00FC5936">
              <w:rPr>
                <w:rFonts w:ascii="Arial" w:eastAsia="Times New Roman" w:hAnsi="Arial" w:cs="Arial"/>
                <w:sz w:val="20"/>
                <w:szCs w:val="20"/>
              </w:rPr>
              <w:t>, jei tokių yra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3479DC0E" w:rsidR="009D76C7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FC5936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FC5936" w14:paraId="5C98A7C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76509F84" w:rsidR="009D76C7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FC5936" w14:paraId="58B88F70" w14:textId="77777777" w:rsidTr="00D27FF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5FF3A859" w:rsidR="009D76C7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FC5936" w14:paraId="25B81971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498A" w14:textId="08D3E583" w:rsidR="00AF47B4" w:rsidRPr="00FC5936" w:rsidRDefault="0050288E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Užpildyta techninė specifikacij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37723429"/>
            <w:placeholder>
              <w:docPart w:val="C06E7E83E28843A8A9DE79B448B7B8D6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526F9" w14:textId="69BFCE20" w:rsidR="00AF47B4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F142" w14:textId="77777777" w:rsidR="00AF47B4" w:rsidRPr="00FC5936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DD2" w:rsidRPr="00FC5936" w14:paraId="2499ABDC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74D44" w14:textId="74B3ED28" w:rsidR="002D4DD2" w:rsidRPr="00FC5936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Gamintojo prekių </w:t>
            </w:r>
            <w:r w:rsidR="0032025A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ir </w:t>
            </w:r>
            <w:r w:rsidR="002759D5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(ar) paslaugų 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aprašymas</w:t>
            </w:r>
            <w:r w:rsidR="00326834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(-ai) 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ar lygiavertis dokumentas (-ai), patikimai įrodantis</w:t>
            </w:r>
            <w:r w:rsidR="00164750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(-</w:t>
            </w:r>
            <w:proofErr w:type="spellStart"/>
            <w:r w:rsidR="00164750" w:rsidRPr="00FC5936">
              <w:rPr>
                <w:rFonts w:ascii="Arial" w:eastAsia="Times New Roman" w:hAnsi="Arial" w:cs="Arial"/>
                <w:sz w:val="20"/>
                <w:szCs w:val="20"/>
              </w:rPr>
              <w:t>ys</w:t>
            </w:r>
            <w:proofErr w:type="spellEnd"/>
            <w:r w:rsidR="00164750" w:rsidRPr="00FC5936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, kad siūloma</w:t>
            </w:r>
            <w:r w:rsidR="00164750" w:rsidRPr="00FC5936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64750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pirkimo objektas 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atitinka techninėje specifikacijoje pažymėtus reikalavimus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07540384"/>
            <w:placeholder>
              <w:docPart w:val="64B2BED89EDB42DA88C4C5FB8DBD3BC8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1C0664" w14:textId="2DD0B2DE" w:rsidR="002D4DD2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841" w14:textId="77777777" w:rsidR="002D4DD2" w:rsidRPr="00FC5936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FC5936" w14:paraId="1229FE9A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FC5936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6D829C7B" w:rsidR="00AF47B4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FC5936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FC5936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FC5936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FC5936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FC5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FC5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FC5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FC5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FC5936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FC5936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C5936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FC5936">
        <w:rPr>
          <w:rFonts w:ascii="Arial" w:eastAsia="Times New Roman" w:hAnsi="Arial" w:cs="Arial"/>
          <w:sz w:val="20"/>
          <w:szCs w:val="20"/>
        </w:rPr>
        <w:t>u</w:t>
      </w:r>
      <w:r w:rsidRPr="00FC5936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FC5936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FC5936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FC5936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FC5936">
        <w:rPr>
          <w:rFonts w:ascii="Arial" w:eastAsia="Times New Roman" w:hAnsi="Arial" w:cs="Arial"/>
          <w:sz w:val="20"/>
          <w:szCs w:val="20"/>
        </w:rPr>
        <w:t xml:space="preserve"> </w:t>
      </w:r>
      <w:r w:rsidRPr="00FC5936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FC5936">
        <w:rPr>
          <w:rFonts w:ascii="Arial" w:eastAsia="Times New Roman" w:hAnsi="Arial" w:cs="Arial"/>
          <w:sz w:val="20"/>
          <w:szCs w:val="20"/>
        </w:rPr>
        <w:t xml:space="preserve"> ir </w:t>
      </w:r>
      <w:r w:rsidRPr="00FC5936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FC5936">
        <w:rPr>
          <w:rFonts w:ascii="Arial" w:eastAsia="Times New Roman" w:hAnsi="Arial" w:cs="Arial"/>
          <w:sz w:val="20"/>
          <w:szCs w:val="20"/>
        </w:rPr>
        <w:t xml:space="preserve"> </w:t>
      </w:r>
      <w:r w:rsidRPr="00FC5936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4B139B7B" w:rsidR="009F6A5E" w:rsidRPr="00FC5936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C5936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FC5936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FC5936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FC5936">
        <w:rPr>
          <w:rFonts w:ascii="Arial" w:eastAsia="Times New Roman" w:hAnsi="Arial" w:cs="Arial"/>
          <w:sz w:val="20"/>
          <w:szCs w:val="20"/>
        </w:rPr>
        <w:t xml:space="preserve">formos </w:t>
      </w:r>
      <w:r w:rsidR="00A901DD" w:rsidRPr="00FC5936">
        <w:rPr>
          <w:rFonts w:ascii="Arial" w:eastAsia="Times New Roman" w:hAnsi="Arial" w:cs="Arial"/>
          <w:sz w:val="20"/>
          <w:szCs w:val="20"/>
        </w:rPr>
        <w:t>3</w:t>
      </w:r>
      <w:r w:rsidR="00A07EA1" w:rsidRPr="00FC5936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00FC5936">
        <w:rPr>
          <w:rFonts w:ascii="Arial" w:eastAsia="Times New Roman" w:hAnsi="Arial" w:cs="Arial"/>
          <w:sz w:val="20"/>
          <w:szCs w:val="20"/>
        </w:rPr>
        <w:t>ą pirkimo objektą</w:t>
      </w:r>
      <w:r w:rsidRPr="00FC5936">
        <w:rPr>
          <w:rFonts w:ascii="Arial" w:eastAsia="Times New Roman" w:hAnsi="Arial" w:cs="Arial"/>
          <w:sz w:val="20"/>
          <w:szCs w:val="20"/>
        </w:rPr>
        <w:t>,</w:t>
      </w:r>
      <w:r w:rsidR="008B034E" w:rsidRPr="00FC5936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FC5936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FC5936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FC5936">
        <w:rPr>
          <w:rFonts w:ascii="Arial" w:eastAsia="Times New Roman" w:hAnsi="Arial" w:cs="Arial"/>
          <w:sz w:val="20"/>
          <w:szCs w:val="20"/>
        </w:rPr>
        <w:t>)</w:t>
      </w:r>
      <w:r w:rsidR="008B034E" w:rsidRPr="00FC5936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FC5936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FC5936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FC5936">
        <w:rPr>
          <w:rFonts w:ascii="Arial" w:eastAsia="Times New Roman" w:hAnsi="Arial" w:cs="Arial"/>
          <w:sz w:val="20"/>
          <w:szCs w:val="20"/>
        </w:rPr>
        <w:t>)</w:t>
      </w:r>
      <w:r w:rsidR="008B034E" w:rsidRPr="00FC5936">
        <w:rPr>
          <w:rFonts w:ascii="Arial" w:eastAsia="Times New Roman" w:hAnsi="Arial" w:cs="Arial"/>
          <w:sz w:val="20"/>
          <w:szCs w:val="20"/>
        </w:rPr>
        <w:t>, į kuri</w:t>
      </w:r>
      <w:r w:rsidR="003A55E6" w:rsidRPr="00FC5936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FC5936">
        <w:rPr>
          <w:rFonts w:ascii="Arial" w:eastAsia="Times New Roman" w:hAnsi="Arial" w:cs="Arial"/>
          <w:sz w:val="20"/>
          <w:szCs w:val="20"/>
        </w:rPr>
        <w:t>i</w:t>
      </w:r>
      <w:r w:rsidR="008B034E" w:rsidRPr="00FC5936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FC5936">
        <w:rPr>
          <w:rFonts w:ascii="Arial" w:eastAsia="Times New Roman" w:hAnsi="Arial" w:cs="Arial"/>
          <w:sz w:val="20"/>
          <w:szCs w:val="20"/>
        </w:rPr>
        <w:t>)</w:t>
      </w:r>
      <w:r w:rsidR="008B034E" w:rsidRPr="00FC5936">
        <w:rPr>
          <w:rFonts w:ascii="Arial" w:eastAsia="Times New Roman" w:hAnsi="Arial" w:cs="Arial"/>
          <w:sz w:val="20"/>
          <w:szCs w:val="20"/>
        </w:rPr>
        <w:t xml:space="preserve"> </w:t>
      </w:r>
      <w:r w:rsidRPr="00FC5936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FC5936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FC5936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FC5936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268C4B14" w:rsidR="009D76C7" w:rsidRPr="00FC5936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FC5936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0A469072" w14:textId="3E146AFE" w:rsidR="00E56B91" w:rsidRPr="00FC5936" w:rsidRDefault="00322591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FC5936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FC5936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FC5936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FC5936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FC5936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FC5936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FC5936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65A180FC" w:rsidR="00E56B91" w:rsidRPr="00FC5936" w:rsidRDefault="002101E8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FC5936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B3402E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FC5936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FC5936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FC5936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FC5936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FC5936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7FDE3582" w:rsidR="00426DF9" w:rsidRPr="00FC5936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FC5936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FC5936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FC5936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42F08F1A" w:rsidR="00426DF9" w:rsidRPr="00FC5936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lastRenderedPageBreak/>
        <w:t>5.</w:t>
      </w:r>
      <w:r w:rsidR="00193896" w:rsidRPr="00FC5936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FC5936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FC5936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FC5936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FC5936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FC5936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FC5936" w:rsidRDefault="00193896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FC5936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FC5936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FC5936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FC5936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FC5936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FC5936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FC5936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07BD" w14:textId="77777777" w:rsidR="00261EF7" w:rsidRDefault="00261EF7" w:rsidP="00D1651E">
      <w:pPr>
        <w:spacing w:after="0" w:line="240" w:lineRule="auto"/>
      </w:pPr>
      <w:r>
        <w:separator/>
      </w:r>
    </w:p>
  </w:endnote>
  <w:endnote w:type="continuationSeparator" w:id="0">
    <w:p w14:paraId="5D4FF480" w14:textId="77777777" w:rsidR="00261EF7" w:rsidRDefault="00261EF7" w:rsidP="00D1651E">
      <w:pPr>
        <w:spacing w:after="0" w:line="240" w:lineRule="auto"/>
      </w:pPr>
      <w:r>
        <w:continuationSeparator/>
      </w:r>
    </w:p>
  </w:endnote>
  <w:endnote w:type="continuationNotice" w:id="1">
    <w:p w14:paraId="12D67DBB" w14:textId="77777777" w:rsidR="00261EF7" w:rsidRDefault="00261E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4EA6" w14:textId="77777777" w:rsidR="00261EF7" w:rsidRDefault="00261EF7" w:rsidP="00D1651E">
      <w:pPr>
        <w:spacing w:after="0" w:line="240" w:lineRule="auto"/>
      </w:pPr>
      <w:r>
        <w:separator/>
      </w:r>
    </w:p>
  </w:footnote>
  <w:footnote w:type="continuationSeparator" w:id="0">
    <w:p w14:paraId="1F077BDC" w14:textId="77777777" w:rsidR="00261EF7" w:rsidRDefault="00261EF7" w:rsidP="00D1651E">
      <w:pPr>
        <w:spacing w:after="0" w:line="240" w:lineRule="auto"/>
      </w:pPr>
      <w:r>
        <w:continuationSeparator/>
      </w:r>
    </w:p>
  </w:footnote>
  <w:footnote w:type="continuationNotice" w:id="1">
    <w:p w14:paraId="6B1CBD35" w14:textId="77777777" w:rsidR="00261EF7" w:rsidRDefault="00261EF7">
      <w:pPr>
        <w:spacing w:after="0" w:line="240" w:lineRule="auto"/>
      </w:pPr>
    </w:p>
  </w:footnote>
  <w:footnote w:id="2">
    <w:p w14:paraId="7191D07A" w14:textId="15465875" w:rsidR="00243589" w:rsidRPr="00FC5936" w:rsidRDefault="00243589" w:rsidP="00D27FF1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C5936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FC5936">
        <w:rPr>
          <w:rFonts w:ascii="Arial" w:eastAsia="Times New Roman" w:hAnsi="Arial" w:cs="Arial"/>
          <w:sz w:val="18"/>
          <w:szCs w:val="18"/>
        </w:rPr>
        <w:t xml:space="preserve"> vadovaujantis </w:t>
      </w:r>
      <w:r w:rsidR="007458B4" w:rsidRPr="00FC5936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FC5936">
        <w:rPr>
          <w:rFonts w:ascii="Arial" w:eastAsia="Times New Roman" w:hAnsi="Arial" w:cs="Arial"/>
          <w:sz w:val="18"/>
          <w:szCs w:val="18"/>
          <w:lang w:eastAsia="lt-LT"/>
        </w:rPr>
        <w:t>20</w:t>
      </w:r>
      <w:r w:rsidRPr="00FC5936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Pr="00FC5936" w:rsidRDefault="005B52B4" w:rsidP="005B52B4">
      <w:pPr>
        <w:pStyle w:val="FootnoteText"/>
        <w:rPr>
          <w:rFonts w:ascii="Arial" w:hAnsi="Arial" w:cs="Arial"/>
          <w:sz w:val="18"/>
          <w:szCs w:val="18"/>
        </w:rPr>
      </w:pPr>
      <w:r w:rsidRPr="00FC5936">
        <w:rPr>
          <w:rStyle w:val="FootnoteReference"/>
          <w:rFonts w:ascii="Arial" w:hAnsi="Arial" w:cs="Arial"/>
          <w:sz w:val="18"/>
          <w:szCs w:val="18"/>
        </w:rPr>
        <w:footnoteRef/>
      </w:r>
      <w:r w:rsidRPr="00FC5936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FC5936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69EF"/>
    <w:rsid w:val="000815D9"/>
    <w:rsid w:val="00084A84"/>
    <w:rsid w:val="00086245"/>
    <w:rsid w:val="000919E7"/>
    <w:rsid w:val="00094335"/>
    <w:rsid w:val="000A5BC3"/>
    <w:rsid w:val="000B4A93"/>
    <w:rsid w:val="000B7C35"/>
    <w:rsid w:val="000D26CD"/>
    <w:rsid w:val="000D5EB4"/>
    <w:rsid w:val="000E17D9"/>
    <w:rsid w:val="000E34F2"/>
    <w:rsid w:val="000E6104"/>
    <w:rsid w:val="000E68E1"/>
    <w:rsid w:val="000F7E72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33504"/>
    <w:rsid w:val="00136137"/>
    <w:rsid w:val="00137EEE"/>
    <w:rsid w:val="00140EEF"/>
    <w:rsid w:val="0014465B"/>
    <w:rsid w:val="001504FB"/>
    <w:rsid w:val="00150CBC"/>
    <w:rsid w:val="00154055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28BC"/>
    <w:rsid w:val="001B3BD3"/>
    <w:rsid w:val="001B5403"/>
    <w:rsid w:val="001C03A6"/>
    <w:rsid w:val="001C08EE"/>
    <w:rsid w:val="001C24A7"/>
    <w:rsid w:val="001C5D5F"/>
    <w:rsid w:val="001D142C"/>
    <w:rsid w:val="001D2B99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2419"/>
    <w:rsid w:val="0020413F"/>
    <w:rsid w:val="002101E8"/>
    <w:rsid w:val="00213AFB"/>
    <w:rsid w:val="00213D98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1EF7"/>
    <w:rsid w:val="002633BE"/>
    <w:rsid w:val="00273746"/>
    <w:rsid w:val="002759D5"/>
    <w:rsid w:val="00281A59"/>
    <w:rsid w:val="00284587"/>
    <w:rsid w:val="00284E8E"/>
    <w:rsid w:val="00296607"/>
    <w:rsid w:val="002A179F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3067C2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81E95"/>
    <w:rsid w:val="00387D5F"/>
    <w:rsid w:val="00390F44"/>
    <w:rsid w:val="00391B1B"/>
    <w:rsid w:val="00393962"/>
    <w:rsid w:val="00393E61"/>
    <w:rsid w:val="003946F3"/>
    <w:rsid w:val="00394DF3"/>
    <w:rsid w:val="003A1881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D5F31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3C75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6ACF"/>
    <w:rsid w:val="00467C59"/>
    <w:rsid w:val="0047220D"/>
    <w:rsid w:val="0047614D"/>
    <w:rsid w:val="004766B0"/>
    <w:rsid w:val="00496157"/>
    <w:rsid w:val="004A2AF8"/>
    <w:rsid w:val="004A512F"/>
    <w:rsid w:val="004A616F"/>
    <w:rsid w:val="004B157D"/>
    <w:rsid w:val="004C0800"/>
    <w:rsid w:val="004C19CE"/>
    <w:rsid w:val="004E1F29"/>
    <w:rsid w:val="004E2889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3451"/>
    <w:rsid w:val="005638DC"/>
    <w:rsid w:val="0056440E"/>
    <w:rsid w:val="00583092"/>
    <w:rsid w:val="00590786"/>
    <w:rsid w:val="00591153"/>
    <w:rsid w:val="00596853"/>
    <w:rsid w:val="005A7214"/>
    <w:rsid w:val="005B072B"/>
    <w:rsid w:val="005B52B4"/>
    <w:rsid w:val="005C423F"/>
    <w:rsid w:val="005D558A"/>
    <w:rsid w:val="005D73B1"/>
    <w:rsid w:val="005E5168"/>
    <w:rsid w:val="005E51B0"/>
    <w:rsid w:val="005E75E0"/>
    <w:rsid w:val="005F1D7D"/>
    <w:rsid w:val="00600A74"/>
    <w:rsid w:val="00613A2A"/>
    <w:rsid w:val="006217C0"/>
    <w:rsid w:val="006222FE"/>
    <w:rsid w:val="0062477F"/>
    <w:rsid w:val="00625F86"/>
    <w:rsid w:val="00627E09"/>
    <w:rsid w:val="006369FA"/>
    <w:rsid w:val="0064525B"/>
    <w:rsid w:val="0064717B"/>
    <w:rsid w:val="00647C1E"/>
    <w:rsid w:val="00653FDC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A40AB"/>
    <w:rsid w:val="006C3022"/>
    <w:rsid w:val="006D4561"/>
    <w:rsid w:val="006D66A6"/>
    <w:rsid w:val="006D6774"/>
    <w:rsid w:val="006E31F2"/>
    <w:rsid w:val="006E4A2A"/>
    <w:rsid w:val="006F0393"/>
    <w:rsid w:val="006F373F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874"/>
    <w:rsid w:val="00775B1C"/>
    <w:rsid w:val="00782BF3"/>
    <w:rsid w:val="00786963"/>
    <w:rsid w:val="00791D19"/>
    <w:rsid w:val="00792CD1"/>
    <w:rsid w:val="0079545A"/>
    <w:rsid w:val="007A3531"/>
    <w:rsid w:val="007A63F0"/>
    <w:rsid w:val="007A7642"/>
    <w:rsid w:val="007B18EC"/>
    <w:rsid w:val="007B2BF4"/>
    <w:rsid w:val="007B552D"/>
    <w:rsid w:val="007C33BE"/>
    <w:rsid w:val="007E4158"/>
    <w:rsid w:val="007F22E2"/>
    <w:rsid w:val="0080494A"/>
    <w:rsid w:val="00806157"/>
    <w:rsid w:val="008120B2"/>
    <w:rsid w:val="00813174"/>
    <w:rsid w:val="00815529"/>
    <w:rsid w:val="008157A9"/>
    <w:rsid w:val="00820302"/>
    <w:rsid w:val="00824C6E"/>
    <w:rsid w:val="00834BC2"/>
    <w:rsid w:val="00837EA0"/>
    <w:rsid w:val="00854517"/>
    <w:rsid w:val="008558E3"/>
    <w:rsid w:val="00864F9B"/>
    <w:rsid w:val="00865308"/>
    <w:rsid w:val="008660C2"/>
    <w:rsid w:val="008721BF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2B4"/>
    <w:rsid w:val="008F666D"/>
    <w:rsid w:val="00900DF5"/>
    <w:rsid w:val="00901087"/>
    <w:rsid w:val="009039BF"/>
    <w:rsid w:val="0090741E"/>
    <w:rsid w:val="00911654"/>
    <w:rsid w:val="00914931"/>
    <w:rsid w:val="009204DA"/>
    <w:rsid w:val="00926A57"/>
    <w:rsid w:val="00927CC7"/>
    <w:rsid w:val="00931A73"/>
    <w:rsid w:val="00931E92"/>
    <w:rsid w:val="009336D3"/>
    <w:rsid w:val="009347F2"/>
    <w:rsid w:val="00936EF0"/>
    <w:rsid w:val="00937EEA"/>
    <w:rsid w:val="00943E80"/>
    <w:rsid w:val="009462F3"/>
    <w:rsid w:val="009636D3"/>
    <w:rsid w:val="0096570E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6E7D"/>
    <w:rsid w:val="009E749A"/>
    <w:rsid w:val="009F17DD"/>
    <w:rsid w:val="009F566A"/>
    <w:rsid w:val="009F6A5E"/>
    <w:rsid w:val="009F782B"/>
    <w:rsid w:val="00A018B5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810B8"/>
    <w:rsid w:val="00A82858"/>
    <w:rsid w:val="00A901DD"/>
    <w:rsid w:val="00A90639"/>
    <w:rsid w:val="00A9286C"/>
    <w:rsid w:val="00A94BCF"/>
    <w:rsid w:val="00AA02BC"/>
    <w:rsid w:val="00AA1962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1E52"/>
    <w:rsid w:val="00B14D88"/>
    <w:rsid w:val="00B25381"/>
    <w:rsid w:val="00B25A87"/>
    <w:rsid w:val="00B27366"/>
    <w:rsid w:val="00B3402E"/>
    <w:rsid w:val="00B34B15"/>
    <w:rsid w:val="00B35570"/>
    <w:rsid w:val="00B37177"/>
    <w:rsid w:val="00B55924"/>
    <w:rsid w:val="00B5597D"/>
    <w:rsid w:val="00B55B72"/>
    <w:rsid w:val="00B72DEC"/>
    <w:rsid w:val="00B80F67"/>
    <w:rsid w:val="00B854EB"/>
    <w:rsid w:val="00B90484"/>
    <w:rsid w:val="00B9428C"/>
    <w:rsid w:val="00B9450B"/>
    <w:rsid w:val="00BB67AB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3E6C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93B"/>
    <w:rsid w:val="00C2099B"/>
    <w:rsid w:val="00C30A00"/>
    <w:rsid w:val="00C3131A"/>
    <w:rsid w:val="00C35D6D"/>
    <w:rsid w:val="00C36D4E"/>
    <w:rsid w:val="00C45C03"/>
    <w:rsid w:val="00C50FAE"/>
    <w:rsid w:val="00C7430C"/>
    <w:rsid w:val="00C80C05"/>
    <w:rsid w:val="00C81136"/>
    <w:rsid w:val="00C832B6"/>
    <w:rsid w:val="00CA3627"/>
    <w:rsid w:val="00CB5645"/>
    <w:rsid w:val="00CB6B37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3930"/>
    <w:rsid w:val="00D24E6F"/>
    <w:rsid w:val="00D27FF1"/>
    <w:rsid w:val="00D34F20"/>
    <w:rsid w:val="00D367E2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3C29"/>
    <w:rsid w:val="00D75561"/>
    <w:rsid w:val="00D77108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34CE"/>
    <w:rsid w:val="00DD515C"/>
    <w:rsid w:val="00DE43F8"/>
    <w:rsid w:val="00DE4BB0"/>
    <w:rsid w:val="00DF0FD4"/>
    <w:rsid w:val="00DF1BCB"/>
    <w:rsid w:val="00DF2F52"/>
    <w:rsid w:val="00E03547"/>
    <w:rsid w:val="00E0744C"/>
    <w:rsid w:val="00E20045"/>
    <w:rsid w:val="00E275FA"/>
    <w:rsid w:val="00E337C5"/>
    <w:rsid w:val="00E37935"/>
    <w:rsid w:val="00E435DE"/>
    <w:rsid w:val="00E4429C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EF7DA2"/>
    <w:rsid w:val="00F005C5"/>
    <w:rsid w:val="00F04D1D"/>
    <w:rsid w:val="00F05D08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51E0A"/>
    <w:rsid w:val="00F616BF"/>
    <w:rsid w:val="00F67FEC"/>
    <w:rsid w:val="00F706E1"/>
    <w:rsid w:val="00F7390C"/>
    <w:rsid w:val="00F77710"/>
    <w:rsid w:val="00F77E7F"/>
    <w:rsid w:val="00F800F4"/>
    <w:rsid w:val="00F809CF"/>
    <w:rsid w:val="00F83C52"/>
    <w:rsid w:val="00F93EEC"/>
    <w:rsid w:val="00FA2CB0"/>
    <w:rsid w:val="00FA391A"/>
    <w:rsid w:val="00FB091D"/>
    <w:rsid w:val="00FC359D"/>
    <w:rsid w:val="00FC5936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5788465"/>
    <w:rsid w:val="0FFDA8C2"/>
    <w:rsid w:val="10A27F71"/>
    <w:rsid w:val="1DF88BB2"/>
    <w:rsid w:val="21132B22"/>
    <w:rsid w:val="2514391C"/>
    <w:rsid w:val="25FD5F94"/>
    <w:rsid w:val="28D70480"/>
    <w:rsid w:val="2A57075B"/>
    <w:rsid w:val="2C3B0AE5"/>
    <w:rsid w:val="3261A9F9"/>
    <w:rsid w:val="35BD59AC"/>
    <w:rsid w:val="363830DD"/>
    <w:rsid w:val="36E39555"/>
    <w:rsid w:val="3AA561EA"/>
    <w:rsid w:val="3C360CC4"/>
    <w:rsid w:val="3D62A59C"/>
    <w:rsid w:val="4081FE06"/>
    <w:rsid w:val="42AB9EFF"/>
    <w:rsid w:val="4599F98F"/>
    <w:rsid w:val="4733322B"/>
    <w:rsid w:val="49696732"/>
    <w:rsid w:val="49E0C053"/>
    <w:rsid w:val="4B12892B"/>
    <w:rsid w:val="5516719E"/>
    <w:rsid w:val="5B795194"/>
    <w:rsid w:val="5E893FBC"/>
    <w:rsid w:val="5EF43A57"/>
    <w:rsid w:val="63DB6F2C"/>
    <w:rsid w:val="6A88FE42"/>
    <w:rsid w:val="723651CF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084A84"/>
    <w:rPr>
      <w:rFonts w:ascii="Times New Roman" w:hAnsi="Times New Roman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C56FEF" w:rsidP="00C56FEF">
          <w:pPr>
            <w:pStyle w:val="3ACE2BF95B1D4CADA4DFD0B9D0CF7705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C56FEF" w:rsidP="00C56FEF">
          <w:pPr>
            <w:pStyle w:val="C051138220D243C59F9109B761CEE33D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C56FEF" w:rsidP="00C56FEF">
          <w:pPr>
            <w:pStyle w:val="90206EB8A53048F593389AFD2180E909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C56FEF" w:rsidP="00C56FEF">
          <w:pPr>
            <w:pStyle w:val="AAB6B8B1CC4A4609B3F263FD0BCDC1A7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C06E7E83E28843A8A9DE79B448B7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C51E-41C9-469C-A0DB-F2AA883D9DB9}"/>
      </w:docPartPr>
      <w:docPartBody>
        <w:p w:rsidR="009B4A1C" w:rsidRDefault="00C56FEF" w:rsidP="00C56FEF">
          <w:pPr>
            <w:pStyle w:val="C06E7E83E28843A8A9DE79B448B7B8D6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64B2BED89EDB42DA88C4C5FB8DBD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0851-0F56-4285-8CB6-DB837996E18E}"/>
      </w:docPartPr>
      <w:docPartBody>
        <w:p w:rsidR="009B4A1C" w:rsidRDefault="00C56FEF" w:rsidP="00C56FEF">
          <w:pPr>
            <w:pStyle w:val="64B2BED89EDB42DA88C4C5FB8DBD3BC8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C56FEF" w:rsidP="00C56FEF">
          <w:pPr>
            <w:pStyle w:val="E78C48CB6AB14DA4976729504EB5BAA9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601DB09C97974E7D908A018BD12AF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8F55-3C91-4BDD-9D7A-FB5307BB9B53}"/>
      </w:docPartPr>
      <w:docPartBody>
        <w:p w:rsidR="00C56FEF" w:rsidRDefault="00C56FEF" w:rsidP="00C56FEF">
          <w:pPr>
            <w:pStyle w:val="601DB09C97974E7D908A018BD12AFC32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CDF60C55A5F04EB8B3FA9D9431EF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F272-7090-46EB-885C-E24320998BBD}"/>
      </w:docPartPr>
      <w:docPartBody>
        <w:p w:rsidR="00B65B78" w:rsidRDefault="00D64481" w:rsidP="00D64481">
          <w:pPr>
            <w:pStyle w:val="CDF60C55A5F04EB8B3FA9D9431EF4366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1F7F00"/>
    <w:rsid w:val="0025415C"/>
    <w:rsid w:val="002B3892"/>
    <w:rsid w:val="002D69C8"/>
    <w:rsid w:val="00345827"/>
    <w:rsid w:val="004F1D62"/>
    <w:rsid w:val="00585D82"/>
    <w:rsid w:val="00733016"/>
    <w:rsid w:val="00872D38"/>
    <w:rsid w:val="009201CA"/>
    <w:rsid w:val="009B4A1C"/>
    <w:rsid w:val="00A37F79"/>
    <w:rsid w:val="00A669D4"/>
    <w:rsid w:val="00B65B78"/>
    <w:rsid w:val="00C422A6"/>
    <w:rsid w:val="00C56FEF"/>
    <w:rsid w:val="00D64481"/>
    <w:rsid w:val="00D72A51"/>
    <w:rsid w:val="00E37F3E"/>
    <w:rsid w:val="00E94651"/>
    <w:rsid w:val="00F65A2A"/>
    <w:rsid w:val="00FD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FEF"/>
    <w:rPr>
      <w:color w:val="808080"/>
    </w:rPr>
  </w:style>
  <w:style w:type="paragraph" w:customStyle="1" w:styleId="601DB09C97974E7D908A018BD12AFC32">
    <w:name w:val="601DB09C97974E7D908A018BD12AFC32"/>
    <w:rsid w:val="00C56FEF"/>
    <w:rPr>
      <w:rFonts w:eastAsiaTheme="minorHAnsi"/>
      <w:lang w:eastAsia="en-US"/>
    </w:rPr>
  </w:style>
  <w:style w:type="paragraph" w:customStyle="1" w:styleId="3ACE2BF95B1D4CADA4DFD0B9D0CF7705">
    <w:name w:val="3ACE2BF95B1D4CADA4DFD0B9D0CF7705"/>
    <w:rsid w:val="00C56FEF"/>
    <w:rPr>
      <w:rFonts w:eastAsiaTheme="minorHAnsi"/>
      <w:lang w:eastAsia="en-US"/>
    </w:rPr>
  </w:style>
  <w:style w:type="paragraph" w:customStyle="1" w:styleId="C051138220D243C59F9109B761CEE33D">
    <w:name w:val="C051138220D243C59F9109B761CEE33D"/>
    <w:rsid w:val="00C56FEF"/>
    <w:rPr>
      <w:rFonts w:eastAsiaTheme="minorHAnsi"/>
      <w:lang w:eastAsia="en-US"/>
    </w:rPr>
  </w:style>
  <w:style w:type="paragraph" w:customStyle="1" w:styleId="90206EB8A53048F593389AFD2180E909">
    <w:name w:val="90206EB8A53048F593389AFD2180E909"/>
    <w:rsid w:val="00C56FEF"/>
    <w:rPr>
      <w:rFonts w:eastAsiaTheme="minorHAnsi"/>
      <w:lang w:eastAsia="en-US"/>
    </w:rPr>
  </w:style>
  <w:style w:type="paragraph" w:customStyle="1" w:styleId="AAB6B8B1CC4A4609B3F263FD0BCDC1A7">
    <w:name w:val="AAB6B8B1CC4A4609B3F263FD0BCDC1A7"/>
    <w:rsid w:val="00C56FEF"/>
    <w:rPr>
      <w:rFonts w:eastAsiaTheme="minorHAnsi"/>
      <w:lang w:eastAsia="en-US"/>
    </w:rPr>
  </w:style>
  <w:style w:type="paragraph" w:customStyle="1" w:styleId="C06E7E83E28843A8A9DE79B448B7B8D6">
    <w:name w:val="C06E7E83E28843A8A9DE79B448B7B8D6"/>
    <w:rsid w:val="00C56FEF"/>
    <w:rPr>
      <w:rFonts w:eastAsiaTheme="minorHAnsi"/>
      <w:lang w:eastAsia="en-US"/>
    </w:rPr>
  </w:style>
  <w:style w:type="paragraph" w:customStyle="1" w:styleId="12C6672E26994CE9B3583F5F70D1FBEA">
    <w:name w:val="12C6672E26994CE9B3583F5F70D1FBEA"/>
    <w:rsid w:val="00A37F79"/>
  </w:style>
  <w:style w:type="paragraph" w:customStyle="1" w:styleId="64B2BED89EDB42DA88C4C5FB8DBD3BC8">
    <w:name w:val="64B2BED89EDB42DA88C4C5FB8DBD3BC8"/>
    <w:rsid w:val="00C56FEF"/>
    <w:rPr>
      <w:rFonts w:eastAsiaTheme="minorHAnsi"/>
      <w:lang w:eastAsia="en-US"/>
    </w:rPr>
  </w:style>
  <w:style w:type="paragraph" w:customStyle="1" w:styleId="E78C48CB6AB14DA4976729504EB5BAA9">
    <w:name w:val="E78C48CB6AB14DA4976729504EB5BAA9"/>
    <w:rsid w:val="00C56FEF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6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FE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FEF"/>
    <w:rPr>
      <w:rFonts w:eastAsiaTheme="minorHAnsi"/>
      <w:sz w:val="20"/>
      <w:szCs w:val="20"/>
      <w:lang w:eastAsia="en-US"/>
    </w:rPr>
  </w:style>
  <w:style w:type="paragraph" w:customStyle="1" w:styleId="CDF60C55A5F04EB8B3FA9D9431EF4366">
    <w:name w:val="CDF60C55A5F04EB8B3FA9D9431EF4366"/>
    <w:rsid w:val="00D64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Props1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628DB-1362-46A3-90F7-79CDF7304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628</Words>
  <Characters>2069</Characters>
  <Application>Microsoft Office Word</Application>
  <DocSecurity>0</DocSecurity>
  <Lines>17</Lines>
  <Paragraphs>11</Paragraphs>
  <ScaleCrop>false</ScaleCrop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Alina Leščinskaja</cp:lastModifiedBy>
  <cp:revision>58</cp:revision>
  <dcterms:created xsi:type="dcterms:W3CDTF">2024-07-17T07:50:00Z</dcterms:created>
  <dcterms:modified xsi:type="dcterms:W3CDTF">2025-02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